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29574785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DD4872" w:rsidRDefault="004A5BF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29574785" w:history="1">
            <w:r w:rsidR="00DD4872" w:rsidRPr="00E93E45">
              <w:rPr>
                <w:rStyle w:val="Hyperlink"/>
                <w:noProof/>
              </w:rPr>
              <w:t>Python Cheatsheet</w:t>
            </w:r>
            <w:r w:rsidR="00DD4872">
              <w:rPr>
                <w:noProof/>
                <w:webHidden/>
              </w:rPr>
              <w:tab/>
            </w:r>
            <w:r w:rsidR="00DD4872">
              <w:rPr>
                <w:noProof/>
                <w:webHidden/>
              </w:rPr>
              <w:fldChar w:fldCharType="begin"/>
            </w:r>
            <w:r w:rsidR="00DD4872">
              <w:rPr>
                <w:noProof/>
                <w:webHidden/>
              </w:rPr>
              <w:instrText xml:space="preserve"> PAGEREF _Toc429574785 \h </w:instrText>
            </w:r>
            <w:r w:rsidR="00DD4872">
              <w:rPr>
                <w:noProof/>
                <w:webHidden/>
              </w:rPr>
            </w:r>
            <w:r w:rsidR="00DD4872">
              <w:rPr>
                <w:noProof/>
                <w:webHidden/>
              </w:rPr>
              <w:fldChar w:fldCharType="separate"/>
            </w:r>
            <w:r w:rsidR="00DD4872">
              <w:rPr>
                <w:noProof/>
                <w:webHidden/>
              </w:rPr>
              <w:t>1</w:t>
            </w:r>
            <w:r w:rsidR="00DD4872"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786" w:history="1">
            <w:r w:rsidRPr="00E93E45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787" w:history="1">
            <w:r w:rsidRPr="00E93E45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788" w:history="1">
            <w:r w:rsidRPr="00E93E45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789" w:history="1">
            <w:r w:rsidRPr="00E93E45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790" w:history="1">
            <w:r w:rsidRPr="00E93E45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791" w:history="1">
            <w:r w:rsidRPr="00E93E45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792" w:history="1">
            <w:r w:rsidRPr="00E93E45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793" w:history="1">
            <w:r w:rsidRPr="00E93E45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794" w:history="1">
            <w:r w:rsidRPr="00E93E45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795" w:history="1">
            <w:r w:rsidRPr="00E93E45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796" w:history="1">
            <w:r w:rsidRPr="00E93E45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797" w:history="1">
            <w:r w:rsidRPr="00E93E45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798" w:history="1">
            <w:r w:rsidRPr="00E93E45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799" w:history="1">
            <w:r w:rsidRPr="00E93E45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00" w:history="1">
            <w:r w:rsidRPr="00E93E45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01" w:history="1">
            <w:r w:rsidRPr="00E93E45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02" w:history="1">
            <w:r w:rsidRPr="00E93E45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03" w:history="1">
            <w:r w:rsidRPr="00E93E45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04" w:history="1">
            <w:r w:rsidRPr="00E93E45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05" w:history="1">
            <w:r w:rsidRPr="00E93E45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06" w:history="1">
            <w:r w:rsidRPr="00E93E45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07" w:history="1">
            <w:r w:rsidRPr="00E93E45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08" w:history="1">
            <w:r w:rsidRPr="00E93E45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09" w:history="1">
            <w:r w:rsidRPr="00E93E45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10" w:history="1">
            <w:r w:rsidRPr="00E93E45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11" w:history="1">
            <w:r w:rsidRPr="00E93E45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12" w:history="1">
            <w:r w:rsidRPr="00E93E45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13" w:history="1">
            <w:r w:rsidRPr="00E93E45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14" w:history="1">
            <w:r w:rsidRPr="00E93E45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15" w:history="1">
            <w:r w:rsidRPr="00E93E45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16" w:history="1">
            <w:r w:rsidRPr="00E93E45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17" w:history="1">
            <w:r w:rsidRPr="00E93E45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18" w:history="1">
            <w:r w:rsidRPr="00E93E45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19" w:history="1">
            <w:r w:rsidRPr="00E93E45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20" w:history="1">
            <w:r w:rsidRPr="00E93E45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21" w:history="1">
            <w:r w:rsidRPr="00E93E45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22" w:history="1">
            <w:r w:rsidRPr="00E93E45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23" w:history="1">
            <w:r w:rsidRPr="00E93E45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24" w:history="1">
            <w:r w:rsidRPr="00E93E45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25" w:history="1">
            <w:r w:rsidRPr="00E93E45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26" w:history="1">
            <w:r w:rsidRPr="00E93E45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27" w:history="1">
            <w:r w:rsidRPr="00E93E45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28" w:history="1">
            <w:r w:rsidRPr="00E93E45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29" w:history="1">
            <w:r w:rsidRPr="00E93E45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30" w:history="1">
            <w:r w:rsidRPr="00E93E45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31" w:history="1">
            <w:r w:rsidRPr="00E93E45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32" w:history="1">
            <w:r w:rsidRPr="00E93E45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33" w:history="1">
            <w:r w:rsidRPr="00E93E45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34" w:history="1">
            <w:r w:rsidRPr="00E93E45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35" w:history="1">
            <w:r w:rsidRPr="00E93E45">
              <w:rPr>
                <w:rStyle w:val="Hyperlink"/>
                <w:noProof/>
              </w:rPr>
              <w:t>Filter out n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36" w:history="1">
            <w:r w:rsidRPr="00E93E45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37" w:history="1">
            <w:r w:rsidRPr="00E93E45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38" w:history="1">
            <w:r w:rsidRPr="00E93E45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39" w:history="1">
            <w:r w:rsidRPr="00E93E45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40" w:history="1">
            <w:r w:rsidRPr="00E93E45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41" w:history="1">
            <w:r w:rsidRPr="00E93E45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42" w:history="1">
            <w:r w:rsidRPr="00E93E45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43" w:history="1">
            <w:r w:rsidRPr="00E93E45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44" w:history="1">
            <w:r w:rsidRPr="00E93E45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45" w:history="1">
            <w:r w:rsidRPr="00E93E45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46" w:history="1">
            <w:r w:rsidRPr="00E93E45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47" w:history="1">
            <w:r w:rsidRPr="00E93E45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48" w:history="1">
            <w:r w:rsidRPr="00E93E45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49" w:history="1">
            <w:r w:rsidRPr="00E93E45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50" w:history="1">
            <w:r w:rsidRPr="00E93E45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51" w:history="1">
            <w:r w:rsidRPr="00E93E45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52" w:history="1">
            <w:r w:rsidRPr="00E93E45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53" w:history="1">
            <w:r w:rsidRPr="00E93E45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54" w:history="1">
            <w:r w:rsidRPr="00E93E45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55" w:history="1">
            <w:r w:rsidRPr="00E93E45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56" w:history="1">
            <w:r w:rsidRPr="00E93E45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57" w:history="1">
            <w:r w:rsidRPr="00E93E45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58" w:history="1">
            <w:r w:rsidRPr="00E93E45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59" w:history="1">
            <w:r w:rsidRPr="00E93E45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60" w:history="1">
            <w:r w:rsidRPr="00E93E45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61" w:history="1">
            <w:r w:rsidRPr="00E93E45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62" w:history="1">
            <w:r w:rsidRPr="00E93E45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63" w:history="1">
            <w:r w:rsidRPr="00E93E45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64" w:history="1">
            <w:r w:rsidRPr="00E93E45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65" w:history="1">
            <w:r w:rsidRPr="00E93E45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66" w:history="1">
            <w:r w:rsidRPr="00E93E45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67" w:history="1">
            <w:r w:rsidRPr="00E93E45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68" w:history="1">
            <w:r w:rsidRPr="00E93E45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69" w:history="1">
            <w:r w:rsidRPr="00E93E45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70" w:history="1">
            <w:r w:rsidRPr="00E93E45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71" w:history="1">
            <w:r w:rsidRPr="00E93E45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72" w:history="1">
            <w:r w:rsidRPr="00E93E45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73" w:history="1">
            <w:r w:rsidRPr="00E93E45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74" w:history="1">
            <w:r w:rsidRPr="00E93E45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75" w:history="1">
            <w:r w:rsidRPr="00E93E45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76" w:history="1">
            <w:r w:rsidRPr="00E93E45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77" w:history="1">
            <w:r w:rsidRPr="00E93E45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78" w:history="1">
            <w:r w:rsidRPr="00E93E45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79" w:history="1">
            <w:r w:rsidRPr="00E93E45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80" w:history="1">
            <w:r w:rsidRPr="00E93E45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81" w:history="1">
            <w:r w:rsidRPr="00E93E45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82" w:history="1">
            <w:r w:rsidRPr="00E93E45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83" w:history="1">
            <w:r w:rsidRPr="00E93E45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84" w:history="1">
            <w:r w:rsidRPr="00E93E45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85" w:history="1">
            <w:r w:rsidRPr="00E93E45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86" w:history="1">
            <w:r w:rsidRPr="00E93E45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87" w:history="1">
            <w:r w:rsidRPr="00E93E45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88" w:history="1">
            <w:r w:rsidRPr="00E93E45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89" w:history="1">
            <w:r w:rsidRPr="00E93E45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90" w:history="1">
            <w:r w:rsidRPr="00E93E45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91" w:history="1">
            <w:r w:rsidRPr="00E93E45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92" w:history="1">
            <w:r w:rsidRPr="00E93E45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93" w:history="1">
            <w:r w:rsidRPr="00E93E45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94" w:history="1">
            <w:r w:rsidRPr="00E93E45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95" w:history="1">
            <w:r w:rsidRPr="00E93E45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96" w:history="1">
            <w:r w:rsidRPr="00E93E45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97" w:history="1">
            <w:r w:rsidRPr="00E93E45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98" w:history="1">
            <w:r w:rsidRPr="00E93E45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899" w:history="1">
            <w:r w:rsidRPr="00E93E45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00" w:history="1">
            <w:r w:rsidRPr="00E93E45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01" w:history="1">
            <w:r w:rsidRPr="00E93E45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02" w:history="1">
            <w:r w:rsidRPr="00E93E45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03" w:history="1">
            <w:r w:rsidRPr="00E93E45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04" w:history="1">
            <w:r w:rsidRPr="00E93E45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05" w:history="1">
            <w:r w:rsidRPr="00E93E45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06" w:history="1">
            <w:r w:rsidRPr="00E93E45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07" w:history="1">
            <w:r w:rsidRPr="00E93E45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08" w:history="1">
            <w:r w:rsidRPr="00E93E45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09" w:history="1">
            <w:r w:rsidRPr="00E93E45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10" w:history="1">
            <w:r w:rsidRPr="00E93E45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11" w:history="1">
            <w:r w:rsidRPr="00E93E45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12" w:history="1">
            <w:r w:rsidRPr="00E93E45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13" w:history="1">
            <w:r w:rsidRPr="00E93E45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14" w:history="1">
            <w:r w:rsidRPr="00E93E45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15" w:history="1">
            <w:r w:rsidRPr="00E93E45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16" w:history="1">
            <w:r w:rsidRPr="00E93E45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17" w:history="1">
            <w:r w:rsidRPr="00E93E45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18" w:history="1">
            <w:r w:rsidRPr="00E93E45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19" w:history="1">
            <w:r w:rsidRPr="00E93E45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20" w:history="1">
            <w:r w:rsidRPr="00E93E45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21" w:history="1">
            <w:r w:rsidRPr="00E93E45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22" w:history="1">
            <w:r w:rsidRPr="00E93E45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23" w:history="1">
            <w:r w:rsidRPr="00E93E45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24" w:history="1">
            <w:r w:rsidRPr="00E93E45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25" w:history="1">
            <w:r w:rsidRPr="00E93E45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26" w:history="1">
            <w:r w:rsidRPr="00E93E45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27" w:history="1">
            <w:r w:rsidRPr="00E93E45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28" w:history="1">
            <w:r w:rsidRPr="00E93E45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29" w:history="1">
            <w:r w:rsidRPr="00E93E45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30" w:history="1">
            <w:r w:rsidRPr="00E93E45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31" w:history="1">
            <w:r w:rsidRPr="00E93E45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32" w:history="1">
            <w:r w:rsidRPr="00E93E45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33" w:history="1">
            <w:r w:rsidRPr="00E93E45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34" w:history="1">
            <w:r w:rsidRPr="00E93E45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35" w:history="1">
            <w:r w:rsidRPr="00E93E45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36" w:history="1">
            <w:r w:rsidRPr="00E93E45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37" w:history="1">
            <w:r w:rsidRPr="00E93E45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38" w:history="1">
            <w:r w:rsidRPr="00E93E45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39" w:history="1">
            <w:r w:rsidRPr="00E93E45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40" w:history="1">
            <w:r w:rsidRPr="00E93E45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41" w:history="1">
            <w:r w:rsidRPr="00E93E45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42" w:history="1">
            <w:r w:rsidRPr="00E93E45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43" w:history="1">
            <w:r w:rsidRPr="00E93E45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44" w:history="1">
            <w:r w:rsidRPr="00E93E45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45" w:history="1">
            <w:r w:rsidRPr="00E93E45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46" w:history="1">
            <w:r w:rsidRPr="00E93E45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47" w:history="1">
            <w:r w:rsidRPr="00E93E45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48" w:history="1">
            <w:r w:rsidRPr="00E93E45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49" w:history="1">
            <w:r w:rsidRPr="00E93E45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50" w:history="1">
            <w:r w:rsidRPr="00E93E45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51" w:history="1">
            <w:r w:rsidRPr="00E93E45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52" w:history="1">
            <w:r w:rsidRPr="00E93E45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53" w:history="1">
            <w:r w:rsidRPr="00E93E45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54" w:history="1">
            <w:r w:rsidRPr="00E93E45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55" w:history="1">
            <w:r w:rsidRPr="00E93E45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56" w:history="1">
            <w:r w:rsidRPr="00E93E45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57" w:history="1">
            <w:r w:rsidRPr="00E93E45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58" w:history="1">
            <w:r w:rsidRPr="00E93E45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59" w:history="1">
            <w:r w:rsidRPr="00E93E45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60" w:history="1">
            <w:r w:rsidRPr="00E93E45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61" w:history="1">
            <w:r w:rsidRPr="00E93E45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62" w:history="1">
            <w:r w:rsidRPr="00E93E45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63" w:history="1">
            <w:r w:rsidRPr="00E93E45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64" w:history="1">
            <w:r w:rsidRPr="00E93E45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65" w:history="1">
            <w:r w:rsidRPr="00E93E45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66" w:history="1">
            <w:r w:rsidRPr="00E93E45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67" w:history="1">
            <w:r w:rsidRPr="00E93E45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68" w:history="1">
            <w:r w:rsidRPr="00E93E45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69" w:history="1">
            <w:r w:rsidRPr="00E93E45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70" w:history="1">
            <w:r w:rsidRPr="00E93E45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71" w:history="1">
            <w:r w:rsidRPr="00E93E45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72" w:history="1">
            <w:r w:rsidRPr="00E93E45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73" w:history="1">
            <w:r w:rsidRPr="00E93E45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74" w:history="1">
            <w:r w:rsidRPr="00E93E45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75" w:history="1">
            <w:r w:rsidRPr="00E93E45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76" w:history="1">
            <w:r w:rsidRPr="00E93E45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77" w:history="1">
            <w:r w:rsidRPr="00E93E45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78" w:history="1">
            <w:r w:rsidRPr="00E93E45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79" w:history="1">
            <w:r w:rsidRPr="00E93E45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80" w:history="1">
            <w:r w:rsidRPr="00E93E45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872" w:rsidRDefault="00DD487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574981" w:history="1">
            <w:r w:rsidRPr="00E93E45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7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4A5BFE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29574786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29574787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29574788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29574789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5" w:name="_Toc429574790"/>
      <w:r>
        <w:t>Create an array of constants</w:t>
      </w:r>
      <w:bookmarkEnd w:id="5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6" w:name="_Toc429574791"/>
      <w:r>
        <w:t>Create an array of zeros</w:t>
      </w:r>
      <w:bookmarkEnd w:id="6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7" w:name="_Toc429574792"/>
      <w:r>
        <w:lastRenderedPageBreak/>
        <w:t>Create and add rows to an array</w:t>
      </w:r>
      <w:bookmarkEnd w:id="7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8" w:name="_Toc429574793"/>
      <w:r>
        <w:t>Dimensions of an array</w:t>
      </w:r>
      <w:bookmarkEnd w:id="8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9" w:name="_Toc429574794"/>
      <w:r>
        <w:t>Dot Product of 2 arrays</w:t>
      </w:r>
      <w:bookmarkEnd w:id="9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0" w:name="_Toc429574795"/>
      <w:r>
        <w:t>Element-wise Multiplication</w:t>
      </w:r>
      <w:bookmarkEnd w:id="10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1" w:name="_Toc429574796"/>
      <w:r>
        <w:t>Load a CSV file into a numpy array</w:t>
      </w:r>
      <w:bookmarkEnd w:id="11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2" w:name="_Toc429574797"/>
      <w:r>
        <w:t xml:space="preserve">Expand the </w:t>
      </w:r>
      <w:r w:rsidR="002E5BB1">
        <w:t>Rank (number of dimensions) of an array</w:t>
      </w:r>
      <w:bookmarkEnd w:id="12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lastRenderedPageBreak/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380D99">
      <w:pPr>
        <w:spacing w:after="200" w:line="276" w:lineRule="auto"/>
      </w:pPr>
    </w:p>
    <w:p w:rsidR="00380D99" w:rsidRDefault="00380D99" w:rsidP="0049354D">
      <w:pPr>
        <w:pStyle w:val="Heading2"/>
      </w:pPr>
      <w:bookmarkStart w:id="13" w:name="_Toc429574798"/>
      <w:r>
        <w:t>Slicing an Array</w:t>
      </w:r>
      <w:bookmarkEnd w:id="13"/>
    </w:p>
    <w:p w:rsidR="0049354D" w:rsidRDefault="0049354D" w:rsidP="0049354D">
      <w:pPr>
        <w:pStyle w:val="codestyle"/>
      </w:pPr>
    </w:p>
    <w:p w:rsidR="00380D99" w:rsidRDefault="00380D99" w:rsidP="0049354D">
      <w:pPr>
        <w:pStyle w:val="Heading3"/>
      </w:pPr>
      <w:bookmarkStart w:id="14" w:name="_Toc429574799"/>
      <w:r>
        <w:t>Return the last 3 elements</w:t>
      </w:r>
      <w:bookmarkEnd w:id="14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5" w:name="_Toc429574800"/>
      <w:r>
        <w:lastRenderedPageBreak/>
        <w:t>Sort a numpy.ndarray</w:t>
      </w:r>
      <w:bookmarkEnd w:id="15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16" w:name="_Toc429574801"/>
      <w:r>
        <w:t>Transpose a numpy.ndarray</w:t>
      </w:r>
      <w:bookmarkEnd w:id="16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7" w:name="_Toc429574802"/>
      <w:r>
        <w:t>Classes</w:t>
      </w:r>
      <w:bookmarkEnd w:id="17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8" w:name="_Toc429574803"/>
      <w:r>
        <w:t>Class static methods</w:t>
      </w:r>
      <w:bookmarkEnd w:id="18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9" w:name="_Toc429574804"/>
      <w:r>
        <w:lastRenderedPageBreak/>
        <w:t>Control Statements</w:t>
      </w:r>
      <w:bookmarkEnd w:id="19"/>
    </w:p>
    <w:p w:rsidR="008E2CB3" w:rsidRDefault="008E2CB3" w:rsidP="008E2CB3">
      <w:pPr>
        <w:pStyle w:val="Heading2"/>
      </w:pPr>
      <w:bookmarkStart w:id="20" w:name="_Toc429574805"/>
      <w:r>
        <w:t>for-next loops</w:t>
      </w:r>
      <w:bookmarkEnd w:id="20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1" w:name="_Toc429574806"/>
      <w:r>
        <w:t>for-next over multiple variables</w:t>
      </w:r>
      <w:bookmarkEnd w:id="21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2" w:name="_Toc429574807"/>
      <w:r>
        <w:t>for-next loops using xrange to improve performance</w:t>
      </w:r>
      <w:bookmarkEnd w:id="22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3" w:name="_Toc429574808"/>
      <w:r>
        <w:t>while loops</w:t>
      </w:r>
      <w:bookmarkEnd w:id="23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4" w:name="_Toc429574809"/>
      <w:r>
        <w:lastRenderedPageBreak/>
        <w:t>CSV Files</w:t>
      </w:r>
      <w:bookmarkEnd w:id="24"/>
    </w:p>
    <w:p w:rsidR="00D55AD8" w:rsidRDefault="00D55AD8"/>
    <w:p w:rsidR="00D55AD8" w:rsidRDefault="00D55AD8" w:rsidP="00D55AD8">
      <w:pPr>
        <w:pStyle w:val="Heading2"/>
      </w:pPr>
      <w:bookmarkStart w:id="25" w:name="_Toc429574810"/>
      <w:r>
        <w:t>Read from a CSV file</w:t>
      </w:r>
      <w:bookmarkEnd w:id="25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6" w:name="_Toc429574811"/>
      <w:r>
        <w:t>Write to a CSV file</w:t>
      </w:r>
      <w:bookmarkEnd w:id="26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7" w:name="_Toc386440194"/>
      <w:bookmarkStart w:id="28" w:name="_Toc429574812"/>
      <w:r>
        <w:t>Database Functions</w:t>
      </w:r>
      <w:bookmarkEnd w:id="27"/>
      <w:bookmarkEnd w:id="28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9" w:name="_Toc386440195"/>
    </w:p>
    <w:p w:rsidR="00B82EA8" w:rsidRDefault="00B82EA8" w:rsidP="00B82EA8">
      <w:pPr>
        <w:pStyle w:val="Heading2"/>
      </w:pPr>
      <w:bookmarkStart w:id="30" w:name="_Toc429574813"/>
      <w:r>
        <w:t>Postgres</w:t>
      </w:r>
      <w:bookmarkEnd w:id="30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1" w:name="_Toc429574814"/>
      <w:r>
        <w:t>Connect to a Postgres database</w:t>
      </w:r>
      <w:bookmarkEnd w:id="31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2" w:name="_Toc429574815"/>
      <w:r>
        <w:t>Execute SQL query on Postgres</w:t>
      </w:r>
      <w:bookmarkEnd w:id="32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3" w:name="_Toc429574816"/>
      <w:r>
        <w:t>SQLite3</w:t>
      </w:r>
      <w:bookmarkEnd w:id="33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4" w:name="_Toc429574817"/>
      <w:r>
        <w:t>Create a SQLite3 Database</w:t>
      </w:r>
      <w:bookmarkEnd w:id="29"/>
      <w:bookmarkEnd w:id="34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35" w:name="_Toc386440196"/>
      <w:bookmarkStart w:id="36" w:name="_Toc429574818"/>
      <w:r>
        <w:t>Insert Values into Database</w:t>
      </w:r>
      <w:bookmarkEnd w:id="35"/>
      <w:bookmarkEnd w:id="3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7" w:name="_Toc386440197"/>
      <w:bookmarkStart w:id="38" w:name="_Toc429574819"/>
      <w:r>
        <w:t>Read from a Database Table</w:t>
      </w:r>
      <w:bookmarkEnd w:id="37"/>
      <w:bookmarkEnd w:id="38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9" w:name="_Toc386440198"/>
      <w:bookmarkStart w:id="40" w:name="_Toc429574820"/>
      <w:r>
        <w:t>Parameterized Queries</w:t>
      </w:r>
      <w:bookmarkEnd w:id="39"/>
      <w:bookmarkEnd w:id="4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lastRenderedPageBreak/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1" w:name="_Toc386440199"/>
      <w:r>
        <w:br w:type="page"/>
      </w:r>
    </w:p>
    <w:p w:rsidR="00356B0B" w:rsidRDefault="00DF3AFC" w:rsidP="00B75254">
      <w:pPr>
        <w:pStyle w:val="Heading1"/>
      </w:pPr>
      <w:bookmarkStart w:id="42" w:name="_Toc429574821"/>
      <w:r>
        <w:lastRenderedPageBreak/>
        <w:t>DataFrame</w:t>
      </w:r>
      <w:r w:rsidR="00E05774">
        <w:t xml:space="preserve"> (pandas)</w:t>
      </w:r>
      <w:bookmarkEnd w:id="42"/>
    </w:p>
    <w:p w:rsidR="00413005" w:rsidRDefault="00413005" w:rsidP="007B2807">
      <w:pPr>
        <w:pStyle w:val="Heading2"/>
      </w:pPr>
      <w:bookmarkStart w:id="43" w:name="_Toc429574822"/>
      <w:r>
        <w:t>Add a column to a DataFrame</w:t>
      </w:r>
      <w:bookmarkEnd w:id="43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44" w:name="_Toc429574823"/>
      <w:r>
        <w:t>Add a row to a DataFrame</w:t>
      </w:r>
      <w:bookmarkEnd w:id="44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45" w:name="_Toc429574824"/>
      <w:r>
        <w:t>Change column names</w:t>
      </w:r>
      <w:bookmarkEnd w:id="45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46" w:name="_Toc429574825"/>
      <w:r>
        <w:lastRenderedPageBreak/>
        <w:t>Change values in one column based on values in a different column</w:t>
      </w:r>
      <w:bookmarkEnd w:id="46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47" w:name="_Toc429574826"/>
      <w:r>
        <w:t>Concatenate two data frames</w:t>
      </w:r>
      <w:bookmarkEnd w:id="47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8" w:name="_Toc429574827"/>
      <w:r>
        <w:t>Copy a column from another DataFrame</w:t>
      </w:r>
      <w:bookmarkEnd w:id="48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9" w:name="_Toc429574828"/>
      <w:r>
        <w:t>Correlation between columns</w:t>
      </w:r>
      <w:bookmarkEnd w:id="49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0" w:name="_Toc429574829"/>
      <w:r>
        <w:t>Count the distinct values in a DataFrame column</w:t>
      </w:r>
      <w:bookmarkEnd w:id="50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1" w:name="_Toc429574830"/>
      <w:r>
        <w:t>Create a DataFrame from scratch</w:t>
      </w:r>
      <w:bookmarkEnd w:id="51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2" w:name="_Toc429574831"/>
      <w:r>
        <w:t>Create a DataFrame which has only one column</w:t>
      </w:r>
      <w:bookmarkEnd w:id="52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764FBE" w:rsidRDefault="00764FBE" w:rsidP="00764FBE">
      <w:pPr>
        <w:pStyle w:val="Heading2"/>
      </w:pPr>
      <w:bookmarkStart w:id="53" w:name="_Toc429574832"/>
      <w:r>
        <w:t>Extract a column from a DataFrame into a Series</w:t>
      </w:r>
      <w:bookmarkEnd w:id="53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lastRenderedPageBreak/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54" w:name="_Toc429574833"/>
      <w:r>
        <w:t>Get the rows in a DataFrame having a null in some column</w:t>
      </w:r>
      <w:bookmarkEnd w:id="54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96128E" w:rsidRDefault="0096128E" w:rsidP="0096128E">
      <w:pPr>
        <w:pStyle w:val="Heading2"/>
      </w:pPr>
      <w:bookmarkStart w:id="55" w:name="_Toc429574834"/>
      <w:r>
        <w:t>Fast update of a DataFrame column</w:t>
      </w:r>
      <w:bookmarkEnd w:id="55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56" w:name="_Toc429574835"/>
      <w:r>
        <w:t>Filter out na values</w:t>
      </w:r>
      <w:bookmarkEnd w:id="56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57" w:name="_Toc429574836"/>
      <w:r>
        <w:t>Get DataFrame column names</w:t>
      </w:r>
      <w:bookmarkEnd w:id="57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58" w:name="_Toc429574837"/>
      <w:r>
        <w:lastRenderedPageBreak/>
        <w:t>Get DataFrame column values</w:t>
      </w:r>
      <w:bookmarkEnd w:id="58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59" w:name="_Toc429574838"/>
      <w:r>
        <w:t>Get dimensions of a DataFrame</w:t>
      </w:r>
      <w:bookmarkEnd w:id="59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0" w:name="_Toc429574839"/>
      <w:r>
        <w:t>Get row count from a DataFrame</w:t>
      </w:r>
      <w:bookmarkEnd w:id="60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1" w:name="_Toc429574840"/>
      <w:r>
        <w:t>Get rows from a DataFrame</w:t>
      </w:r>
      <w:r w:rsidR="008C0755">
        <w:t xml:space="preserve"> by index</w:t>
      </w:r>
      <w:bookmarkEnd w:id="61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62" w:name="_Toc429574841"/>
      <w:r>
        <w:lastRenderedPageBreak/>
        <w:t>Get unique values from a DataFrame column</w:t>
      </w:r>
      <w:bookmarkEnd w:id="62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63" w:name="_Toc429574842"/>
      <w:r>
        <w:t>Insert a column into a DataFrame</w:t>
      </w:r>
      <w:bookmarkEnd w:id="63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A840A2" w:rsidRDefault="00A840A2" w:rsidP="00A840A2">
      <w:pPr>
        <w:pStyle w:val="Heading2"/>
      </w:pPr>
      <w:bookmarkStart w:id="64" w:name="_Toc429574843"/>
      <w:r>
        <w:t>Max value of a DataFrame column</w:t>
      </w:r>
      <w:bookmarkEnd w:id="64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65" w:name="_Toc429574844"/>
      <w:r>
        <w:lastRenderedPageBreak/>
        <w:t>Read a CSV file into a DataFrame</w:t>
      </w:r>
      <w:bookmarkEnd w:id="65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66" w:name="_Toc429574845"/>
      <w:r>
        <w:t>Select a cell from a DataFrame</w:t>
      </w:r>
      <w:bookmarkEnd w:id="6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67" w:name="_Toc429574846"/>
      <w:r>
        <w:t>Select rows from a DataFrame by value of a column</w:t>
      </w:r>
      <w:bookmarkEnd w:id="6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68" w:name="_Toc429574847"/>
      <w:r>
        <w:t>Select rows from a DataFrame by values of multiple columns</w:t>
      </w:r>
      <w:bookmarkEnd w:id="6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69" w:name="_Toc429574848"/>
      <w:r>
        <w:lastRenderedPageBreak/>
        <w:t>Select rows from a DataFrame by values of multiple columns</w:t>
      </w:r>
      <w:bookmarkEnd w:id="6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70" w:name="_Toc429574849"/>
      <w:r>
        <w:t>Sort a DataFrame</w:t>
      </w:r>
      <w:bookmarkEnd w:id="7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71" w:name="_Toc429574850"/>
      <w:r>
        <w:t>Substitute for na values in a column</w:t>
      </w:r>
      <w:bookmarkEnd w:id="71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72" w:name="_Toc429574851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72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73" w:name="_Toc429574852"/>
      <w:r>
        <w:t>Write a DataFrame to a csv file</w:t>
      </w:r>
      <w:bookmarkEnd w:id="73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74" w:name="_Toc429574853"/>
      <w:r>
        <w:t>Wrapping CSV file columns in quotes</w:t>
      </w:r>
      <w:bookmarkEnd w:id="74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75" w:name="_Toc429574854"/>
      <w:r>
        <w:lastRenderedPageBreak/>
        <w:t>Date Functions</w:t>
      </w:r>
      <w:bookmarkEnd w:id="41"/>
      <w:bookmarkEnd w:id="7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76" w:name="_Toc429574855"/>
      <w:r>
        <w:t>Add a time  interval to a datetime</w:t>
      </w:r>
      <w:bookmarkEnd w:id="7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77" w:name="_Toc429574856"/>
      <w:r>
        <w:t>Calculate a time interval</w:t>
      </w:r>
      <w:bookmarkEnd w:id="7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78" w:name="_Toc429574857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7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79" w:name="_Toc429574858"/>
      <w:r>
        <w:t>Convert a datetime to Epoch Seconds</w:t>
      </w:r>
      <w:bookmarkEnd w:id="79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80" w:name="_Toc429574859"/>
      <w:r>
        <w:t>Convert an Epoch to a time</w:t>
      </w:r>
      <w:bookmarkEnd w:id="80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81" w:name="_Toc386440200"/>
      <w:bookmarkStart w:id="82" w:name="_Toc429574860"/>
      <w:r>
        <w:t>Convert string to date</w:t>
      </w:r>
      <w:bookmarkEnd w:id="81"/>
      <w:bookmarkEnd w:id="82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83" w:name="_Toc429574861"/>
      <w:r>
        <w:rPr>
          <w:rFonts w:eastAsia="Times New Roman"/>
          <w:lang w:bidi="ar-SA"/>
        </w:rPr>
        <w:t>Another method:</w:t>
      </w:r>
      <w:bookmarkEnd w:id="83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84" w:name="_Toc429574862"/>
      <w:r>
        <w:rPr>
          <w:lang w:bidi="ar-SA"/>
        </w:rPr>
        <w:t>Create an arbitrary datetime</w:t>
      </w:r>
      <w:bookmarkEnd w:id="84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85" w:name="_Toc429574863"/>
      <w:r>
        <w:rPr>
          <w:rFonts w:eastAsia="Times New Roman"/>
          <w:lang w:bidi="ar-SA"/>
        </w:rPr>
        <w:t>Get the current datetime</w:t>
      </w:r>
      <w:bookmarkEnd w:id="85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86" w:name="_Toc429574864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86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87" w:name="_Toc429574865"/>
      <w:r>
        <w:rPr>
          <w:lang w:bidi="ar-SA"/>
        </w:rPr>
        <w:lastRenderedPageBreak/>
        <w:t>ISO Weekday</w:t>
      </w:r>
      <w:bookmarkEnd w:id="87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88" w:name="_Toc429574866"/>
      <w:r>
        <w:rPr>
          <w:rFonts w:eastAsia="Times New Roman"/>
          <w:lang w:bidi="ar-SA"/>
        </w:rPr>
        <w:t>Dictionaries</w:t>
      </w:r>
      <w:bookmarkEnd w:id="88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89" w:name="_Toc429574867"/>
      <w:r>
        <w:rPr>
          <w:rFonts w:eastAsia="Times New Roman"/>
          <w:lang w:bidi="ar-SA"/>
        </w:rPr>
        <w:t>Convert a DataFrame to a Dictionary</w:t>
      </w:r>
      <w:bookmarkEnd w:id="89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90" w:name="_Toc429574868"/>
      <w:r>
        <w:rPr>
          <w:rFonts w:eastAsia="Times New Roman"/>
          <w:lang w:bidi="ar-SA"/>
        </w:rPr>
        <w:t>Create a dictionary</w:t>
      </w:r>
      <w:bookmarkEnd w:id="90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91" w:name="_Toc429574869"/>
      <w:r>
        <w:rPr>
          <w:lang w:bidi="ar-SA"/>
        </w:rPr>
        <w:t>Get a value for a key in the dict</w:t>
      </w:r>
      <w:bookmarkEnd w:id="91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92" w:name="_Toc429574870"/>
      <w:r>
        <w:rPr>
          <w:lang w:bidi="ar-SA"/>
        </w:rPr>
        <w:lastRenderedPageBreak/>
        <w:t>Get the keys from a dictionary</w:t>
      </w:r>
      <w:bookmarkEnd w:id="92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93" w:name="_Toc429574871"/>
      <w:r>
        <w:rPr>
          <w:rFonts w:eastAsia="Times New Roman"/>
          <w:lang w:bidi="ar-SA"/>
        </w:rPr>
        <w:t>Is a key in a dictionary?</w:t>
      </w:r>
      <w:bookmarkEnd w:id="93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94" w:name="_Toc429574872"/>
      <w:r>
        <w:t>Directories</w:t>
      </w:r>
      <w:bookmarkEnd w:id="94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95" w:name="_Toc429574873"/>
      <w:r>
        <w:t>Create a Directory</w:t>
      </w:r>
      <w:bookmarkEnd w:id="95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96" w:name="_Toc429574874"/>
      <w:r>
        <w:t>Delete all the files and folders in a directory</w:t>
      </w:r>
      <w:bookmarkEnd w:id="96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97" w:name="_Toc429574875"/>
      <w:r>
        <w:t>Delete all the files in a directory</w:t>
      </w:r>
      <w:bookmarkEnd w:id="97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98" w:name="_Toc429574876"/>
      <w:r>
        <w:t>Get the Current Working Directory</w:t>
      </w:r>
      <w:bookmarkEnd w:id="98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99" w:name="_Toc429574877"/>
      <w:r>
        <w:t>Read the files in a directory</w:t>
      </w:r>
      <w:r w:rsidR="00FD204F">
        <w:t>.</w:t>
      </w:r>
      <w:bookmarkEnd w:id="99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00" w:name="_Toc429574878"/>
      <w:r>
        <w:t>Read the files in a directory with a specific extension</w:t>
      </w:r>
      <w:bookmarkEnd w:id="100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01" w:name="_Toc429574879"/>
      <w:r>
        <w:t>Set the working directory</w:t>
      </w:r>
      <w:bookmarkEnd w:id="101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02" w:name="_Toc429574880"/>
      <w:r>
        <w:lastRenderedPageBreak/>
        <w:t>Exception Handling</w:t>
      </w:r>
      <w:bookmarkEnd w:id="102"/>
    </w:p>
    <w:p w:rsidR="009226A6" w:rsidRDefault="009226A6" w:rsidP="009226A6">
      <w:pPr>
        <w:pStyle w:val="Heading2"/>
      </w:pPr>
      <w:bookmarkStart w:id="103" w:name="_Toc429574881"/>
      <w:r>
        <w:t>try-except</w:t>
      </w:r>
      <w:bookmarkEnd w:id="103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04" w:name="_Toc429574882"/>
      <w:r>
        <w:t>Print the traceback and stack trace</w:t>
      </w:r>
      <w:bookmarkEnd w:id="104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05" w:name="_Toc429574883"/>
      <w:r>
        <w:lastRenderedPageBreak/>
        <w:t>Files</w:t>
      </w:r>
      <w:bookmarkEnd w:id="105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06" w:name="_Toc429574884"/>
      <w:r>
        <w:t>Copy a file between from one directory to another</w:t>
      </w:r>
      <w:bookmarkEnd w:id="106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07" w:name="_Toc429574885"/>
      <w:r>
        <w:t>Delete a file</w:t>
      </w:r>
      <w:bookmarkEnd w:id="107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08" w:name="_Toc429574886"/>
      <w:r>
        <w:t>Does a file exist?</w:t>
      </w:r>
      <w:bookmarkEnd w:id="108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09" w:name="_Toc429574887"/>
      <w:r>
        <w:t>Extract the file name from a path</w:t>
      </w:r>
      <w:bookmarkEnd w:id="109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110" w:name="_Toc429574888"/>
      <w:r>
        <w:t>Open File dialog</w:t>
      </w:r>
      <w:bookmarkEnd w:id="110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11" w:name="_Toc429574889"/>
      <w:r>
        <w:t>Read a text file into a string</w:t>
      </w:r>
      <w:bookmarkEnd w:id="111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12" w:name="_Toc429574890"/>
      <w:r>
        <w:t>Read all the lines in a file into a list</w:t>
      </w:r>
      <w:bookmarkEnd w:id="112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13" w:name="_Toc429574891"/>
      <w:r>
        <w:t>Read a text file line by line</w:t>
      </w:r>
      <w:bookmarkEnd w:id="113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4" w:name="_Toc386440202"/>
      <w:bookmarkStart w:id="115" w:name="_Toc429574892"/>
      <w:r>
        <w:rPr>
          <w:rFonts w:eastAsia="Times New Roman"/>
          <w:lang w:bidi="ar-SA"/>
        </w:rPr>
        <w:t>Read a CSV file</w:t>
      </w:r>
      <w:bookmarkEnd w:id="114"/>
      <w:bookmarkEnd w:id="115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16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17" w:name="_Toc429574893"/>
      <w:r>
        <w:rPr>
          <w:rFonts w:eastAsia="Times New Roman"/>
          <w:lang w:bidi="ar-SA"/>
        </w:rPr>
        <w:t>Write to a Text File</w:t>
      </w:r>
      <w:bookmarkEnd w:id="116"/>
      <w:bookmarkEnd w:id="117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18" w:name="_Toc429574894"/>
      <w:r>
        <w:t>Geocoding</w:t>
      </w:r>
      <w:bookmarkEnd w:id="11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19" w:name="_Toc429574895"/>
      <w:r>
        <w:t>Geography</w:t>
      </w:r>
      <w:bookmarkEnd w:id="119"/>
    </w:p>
    <w:p w:rsidR="00AA6CEA" w:rsidRDefault="00AA6CEA" w:rsidP="00AA6CEA">
      <w:pPr>
        <w:pStyle w:val="Heading2"/>
      </w:pPr>
      <w:bookmarkStart w:id="120" w:name="_Toc429574896"/>
      <w:r>
        <w:t>Distance between two coordinates</w:t>
      </w:r>
      <w:bookmarkEnd w:id="120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21" w:name="_Toc429574897"/>
      <w:r>
        <w:t>Hash Functions</w:t>
      </w:r>
      <w:bookmarkEnd w:id="12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22" w:name="_Toc429574898"/>
      <w:r>
        <w:t>Installing packages</w:t>
      </w:r>
      <w:bookmarkEnd w:id="122"/>
    </w:p>
    <w:p w:rsidR="0065674D" w:rsidRDefault="0065674D" w:rsidP="0065674D">
      <w:pPr>
        <w:pStyle w:val="Heading2"/>
      </w:pPr>
      <w:bookmarkStart w:id="123" w:name="_Toc429574899"/>
      <w:r>
        <w:t>easy_install</w:t>
      </w:r>
      <w:bookmarkEnd w:id="123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24" w:name="_Toc429574900"/>
      <w:r>
        <w:lastRenderedPageBreak/>
        <w:t>json</w:t>
      </w:r>
      <w:bookmarkEnd w:id="124"/>
    </w:p>
    <w:p w:rsidR="001A2FD7" w:rsidRDefault="001A2FD7" w:rsidP="001A2FD7">
      <w:pPr>
        <w:pStyle w:val="Heading2"/>
      </w:pPr>
      <w:bookmarkStart w:id="125" w:name="_Toc429574901"/>
      <w:r>
        <w:t>Reading a json file into a dict</w:t>
      </w:r>
      <w:bookmarkEnd w:id="125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26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7" w:name="_Toc429574902"/>
      <w:r>
        <w:rPr>
          <w:rFonts w:eastAsia="Times New Roman"/>
          <w:lang w:bidi="ar-SA"/>
        </w:rPr>
        <w:t>Libraries</w:t>
      </w:r>
      <w:bookmarkEnd w:id="126"/>
      <w:bookmarkEnd w:id="12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8" w:name="_Toc386440205"/>
      <w:bookmarkStart w:id="129" w:name="_Toc429574903"/>
      <w:r>
        <w:rPr>
          <w:rFonts w:eastAsia="Times New Roman"/>
          <w:lang w:bidi="ar-SA"/>
        </w:rPr>
        <w:t>Find the Function Available in a Library</w:t>
      </w:r>
      <w:bookmarkEnd w:id="128"/>
      <w:bookmarkEnd w:id="129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30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31" w:name="_Toc429574904"/>
      <w:r>
        <w:rPr>
          <w:rFonts w:eastAsia="Times New Roman"/>
          <w:lang w:bidi="ar-SA"/>
        </w:rPr>
        <w:lastRenderedPageBreak/>
        <w:t>Lists</w:t>
      </w:r>
      <w:bookmarkEnd w:id="130"/>
      <w:bookmarkEnd w:id="13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32" w:name="_Toc429574905"/>
      <w:r>
        <w:rPr>
          <w:rFonts w:eastAsia="Times New Roman"/>
          <w:lang w:bidi="ar-SA"/>
        </w:rPr>
        <w:t>Concatenate 2 lists</w:t>
      </w:r>
      <w:bookmarkEnd w:id="132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33" w:name="_Toc429574906"/>
      <w:r>
        <w:rPr>
          <w:lang w:bidi="ar-SA"/>
        </w:rPr>
        <w:t>Copy a list</w:t>
      </w:r>
      <w:bookmarkEnd w:id="133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34" w:name="_Toc429574907"/>
      <w:r>
        <w:rPr>
          <w:lang w:bidi="ar-SA"/>
        </w:rPr>
        <w:t>Create a list containing a number of constants</w:t>
      </w:r>
      <w:bookmarkEnd w:id="134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5" w:name="_Toc386440207"/>
      <w:bookmarkStart w:id="136" w:name="_Toc429574908"/>
      <w:r>
        <w:rPr>
          <w:rFonts w:eastAsia="Times New Roman"/>
          <w:lang w:bidi="ar-SA"/>
        </w:rPr>
        <w:t>Creating and Appending to a List</w:t>
      </w:r>
      <w:bookmarkEnd w:id="135"/>
      <w:bookmarkEnd w:id="13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37" w:name="_Toc429574909"/>
      <w:r>
        <w:t>Replace an item in a list</w:t>
      </w:r>
      <w:bookmarkEnd w:id="137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38" w:name="_Toc429574910"/>
      <w:r>
        <w:lastRenderedPageBreak/>
        <w:t>Sort a list</w:t>
      </w:r>
      <w:bookmarkEnd w:id="138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39" w:name="_Toc429574911"/>
      <w:r>
        <w:lastRenderedPageBreak/>
        <w:t>Shuffle the items in a list</w:t>
      </w:r>
      <w:bookmarkEnd w:id="139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40" w:name="_Toc429574912"/>
      <w:r>
        <w:t>Machine Learning</w:t>
      </w:r>
      <w:bookmarkEnd w:id="140"/>
    </w:p>
    <w:p w:rsidR="00B85A30" w:rsidRDefault="00B85A30" w:rsidP="002627F5">
      <w:pPr>
        <w:pStyle w:val="Heading2"/>
      </w:pPr>
      <w:bookmarkStart w:id="141" w:name="_Toc429574913"/>
      <w:r>
        <w:t>Euclidean Distance</w:t>
      </w:r>
      <w:bookmarkEnd w:id="141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42" w:name="_Toc429574914"/>
      <w:r>
        <w:t>One-Hot Encoder</w:t>
      </w:r>
      <w:bookmarkEnd w:id="142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3" w:name="_Toc386440208"/>
      <w:bookmarkStart w:id="144" w:name="_Toc429574915"/>
      <w:r>
        <w:rPr>
          <w:rFonts w:eastAsia="Times New Roman"/>
          <w:lang w:bidi="ar-SA"/>
        </w:rPr>
        <w:t>Math Functions</w:t>
      </w:r>
      <w:bookmarkEnd w:id="143"/>
      <w:bookmarkEnd w:id="14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5" w:name="_Toc386440209"/>
      <w:bookmarkStart w:id="146" w:name="_Toc429574916"/>
      <w:r>
        <w:rPr>
          <w:rFonts w:eastAsia="Times New Roman"/>
          <w:lang w:bidi="ar-SA"/>
        </w:rPr>
        <w:t>Exponentiation</w:t>
      </w:r>
      <w:bookmarkEnd w:id="145"/>
      <w:bookmarkEnd w:id="146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47" w:name="_Toc429574917"/>
      <w:r>
        <w:rPr>
          <w:lang w:bidi="ar-SA"/>
        </w:rPr>
        <w:lastRenderedPageBreak/>
        <w:t>Largest float</w:t>
      </w:r>
      <w:bookmarkEnd w:id="147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48" w:name="_Toc429574918"/>
      <w:r>
        <w:rPr>
          <w:lang w:bidi="ar-SA"/>
        </w:rPr>
        <w:t>Median</w:t>
      </w:r>
      <w:bookmarkEnd w:id="148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49" w:name="_Toc429574919"/>
      <w:r>
        <w:rPr>
          <w:lang w:bidi="ar-SA"/>
        </w:rPr>
        <w:t>Modulo</w:t>
      </w:r>
      <w:bookmarkEnd w:id="149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0" w:name="_Toc386440210"/>
      <w:bookmarkStart w:id="151" w:name="_Toc429574920"/>
      <w:r>
        <w:rPr>
          <w:rFonts w:eastAsia="Times New Roman"/>
          <w:lang w:bidi="ar-SA"/>
        </w:rPr>
        <w:t>pi</w:t>
      </w:r>
      <w:bookmarkEnd w:id="150"/>
      <w:bookmarkEnd w:id="15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52" w:name="_Toc429574921"/>
      <w:r>
        <w:rPr>
          <w:rFonts w:eastAsia="Times New Roman"/>
          <w:lang w:bidi="ar-SA"/>
        </w:rPr>
        <w:t>Rounding</w:t>
      </w:r>
      <w:bookmarkEnd w:id="152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53" w:name="_Toc429574922"/>
      <w:r>
        <w:rPr>
          <w:rFonts w:eastAsia="Times New Roman"/>
          <w:lang w:bidi="ar-SA"/>
        </w:rPr>
        <w:t>General rounding</w:t>
      </w:r>
      <w:bookmarkEnd w:id="153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54" w:name="_Toc429574923"/>
      <w:r>
        <w:rPr>
          <w:rFonts w:eastAsia="Times New Roman"/>
          <w:lang w:bidi="ar-SA"/>
        </w:rPr>
        <w:t>Round to half-even</w:t>
      </w:r>
      <w:bookmarkEnd w:id="154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55" w:name="_Toc429574924"/>
      <w:r>
        <w:rPr>
          <w:rFonts w:eastAsia="Times New Roman"/>
          <w:lang w:bidi="ar-SA"/>
        </w:rPr>
        <w:t>Round to {x.0, x.5} intervals</w:t>
      </w:r>
      <w:bookmarkEnd w:id="155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6" w:name="_Toc386440211"/>
      <w:bookmarkStart w:id="157" w:name="_Toc429574925"/>
      <w:r>
        <w:rPr>
          <w:rFonts w:eastAsia="Times New Roman"/>
          <w:lang w:bidi="ar-SA"/>
        </w:rPr>
        <w:t>Square Root</w:t>
      </w:r>
      <w:bookmarkEnd w:id="156"/>
      <w:bookmarkEnd w:id="15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58" w:name="_Toc429574926"/>
      <w:r>
        <w:t>Test for nan</w:t>
      </w:r>
      <w:bookmarkEnd w:id="158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59" w:name="_Toc429574927"/>
      <w:r>
        <w:lastRenderedPageBreak/>
        <w:t>Matrices</w:t>
      </w:r>
      <w:bookmarkEnd w:id="159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60" w:name="_Toc429574928"/>
      <w:r>
        <w:t>Number of rows in a matrix</w:t>
      </w:r>
      <w:bookmarkEnd w:id="160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61" w:name="_Toc429574929"/>
      <w:r>
        <w:t>Read a Matrix from a file</w:t>
      </w:r>
      <w:bookmarkEnd w:id="161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62" w:name="_Toc429574930"/>
      <w:r>
        <w:t>Read the contents of a matrix column into an array</w:t>
      </w:r>
      <w:bookmarkEnd w:id="162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63" w:name="_Toc429574931"/>
      <w:r>
        <w:t>Scale matrix columns</w:t>
      </w:r>
      <w:bookmarkEnd w:id="163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64" w:name="_Toc429574932"/>
      <w:r>
        <w:lastRenderedPageBreak/>
        <w:t>Methods</w:t>
      </w:r>
      <w:bookmarkEnd w:id="164"/>
    </w:p>
    <w:p w:rsidR="00CF33B0" w:rsidRDefault="00CF33B0" w:rsidP="00CF33B0"/>
    <w:p w:rsidR="00CF33B0" w:rsidRDefault="00CF33B0" w:rsidP="00CF33B0">
      <w:pPr>
        <w:pStyle w:val="Heading2"/>
      </w:pPr>
      <w:bookmarkStart w:id="165" w:name="_Toc429574933"/>
      <w:r>
        <w:t>Method Header Template</w:t>
      </w:r>
      <w:bookmarkEnd w:id="165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66" w:name="_Toc429574934"/>
      <w:r>
        <w:t>numpy</w:t>
      </w:r>
      <w:bookmarkEnd w:id="166"/>
    </w:p>
    <w:p w:rsidR="00A04197" w:rsidRDefault="00A04197" w:rsidP="00CF33B0"/>
    <w:p w:rsidR="00F344DB" w:rsidRDefault="00F344DB" w:rsidP="00F344DB">
      <w:pPr>
        <w:pStyle w:val="Heading2"/>
      </w:pPr>
      <w:bookmarkStart w:id="167" w:name="_Toc429574935"/>
      <w:r>
        <w:t>Covariance</w:t>
      </w:r>
      <w:bookmarkEnd w:id="167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68" w:name="_Toc429574936"/>
      <w:r>
        <w:t>r-squared</w:t>
      </w:r>
      <w:bookmarkEnd w:id="168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69" w:name="_Toc429574937"/>
      <w:r>
        <w:lastRenderedPageBreak/>
        <w:t>V</w:t>
      </w:r>
      <w:r w:rsidR="00A04197">
        <w:t>ariance</w:t>
      </w:r>
      <w:bookmarkEnd w:id="169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70" w:name="_Toc429574938"/>
      <w:r>
        <w:t>Object Serialization</w:t>
      </w:r>
      <w:bookmarkEnd w:id="17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71" w:name="_Toc429574939"/>
      <w:r>
        <w:t>Create an object from a stored serialization</w:t>
      </w:r>
      <w:bookmarkEnd w:id="17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72" w:name="_Toc429574940"/>
      <w:r>
        <w:t>Serialize and Store an Object</w:t>
      </w:r>
      <w:bookmarkEnd w:id="172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B51960" w:rsidRDefault="00B51960" w:rsidP="00B51960">
      <w:pPr>
        <w:pStyle w:val="Heading1"/>
      </w:pPr>
      <w:bookmarkStart w:id="173" w:name="_Toc429574941"/>
      <w:r>
        <w:t>Plotting</w:t>
      </w:r>
      <w:bookmarkEnd w:id="173"/>
    </w:p>
    <w:p w:rsidR="00B51960" w:rsidRDefault="00B51960" w:rsidP="00B51960"/>
    <w:p w:rsidR="00B51960" w:rsidRDefault="00B51960" w:rsidP="00B51960">
      <w:pPr>
        <w:pStyle w:val="Heading2"/>
      </w:pPr>
      <w:bookmarkStart w:id="174" w:name="_Toc429574942"/>
      <w:r>
        <w:t>Histograms</w:t>
      </w:r>
      <w:bookmarkEnd w:id="174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75" w:name="_Toc429574943"/>
      <w:r>
        <w:t>Scatter plot</w:t>
      </w:r>
      <w:bookmarkEnd w:id="175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76" w:name="_Toc429574944"/>
      <w:r>
        <w:lastRenderedPageBreak/>
        <w:t>Program Execution</w:t>
      </w:r>
      <w:bookmarkEnd w:id="17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77" w:name="_Toc429574945"/>
      <w:r>
        <w:t>Stopping program execution</w:t>
      </w:r>
      <w:bookmarkEnd w:id="17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78" w:name="_Toc429574946"/>
      <w:r>
        <w:t>Regular expressions</w:t>
      </w:r>
      <w:bookmarkEnd w:id="178"/>
    </w:p>
    <w:p w:rsidR="00795FE0" w:rsidRDefault="00795FE0" w:rsidP="00795FE0">
      <w:pPr>
        <w:pStyle w:val="Heading2"/>
      </w:pPr>
      <w:bookmarkStart w:id="179" w:name="_Toc429574947"/>
      <w:r>
        <w:t>Remove punctuation</w:t>
      </w:r>
      <w:bookmarkEnd w:id="179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80" w:name="_Toc429574948"/>
      <w:r>
        <w:lastRenderedPageBreak/>
        <w:t>Random Numbers</w:t>
      </w:r>
      <w:bookmarkEnd w:id="180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81" w:name="_Toc429574949"/>
      <w:r>
        <w:t>Random number in a range</w:t>
      </w:r>
      <w:bookmarkEnd w:id="181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82" w:name="_Toc429574950"/>
      <w:r>
        <w:t>Create a list containing some random numbers</w:t>
      </w:r>
      <w:bookmarkEnd w:id="182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83" w:name="_Toc429574951"/>
      <w:r>
        <w:t>REST Services</w:t>
      </w:r>
      <w:bookmarkEnd w:id="183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84" w:name="_Toc429574952"/>
      <w:r>
        <w:t>Consume a REST service</w:t>
      </w:r>
      <w:bookmarkEnd w:id="184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185" w:name="_Toc429574953"/>
      <w:r>
        <w:rPr>
          <w:lang w:bidi="ar-SA"/>
        </w:rPr>
        <w:t>scikit-learn</w:t>
      </w:r>
      <w:bookmarkEnd w:id="185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186" w:name="_Toc429574954"/>
      <w:r>
        <w:rPr>
          <w:lang w:bidi="ar-SA"/>
        </w:rPr>
        <w:t>Linear regression</w:t>
      </w:r>
      <w:bookmarkEnd w:id="18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187" w:name="_Toc429574955"/>
      <w:r>
        <w:lastRenderedPageBreak/>
        <w:t>Series</w:t>
      </w:r>
      <w:r w:rsidR="000E65AF">
        <w:t xml:space="preserve"> (pandas)</w:t>
      </w:r>
      <w:bookmarkEnd w:id="187"/>
    </w:p>
    <w:p w:rsidR="00364893" w:rsidRDefault="00364893" w:rsidP="00E87859">
      <w:pPr>
        <w:pStyle w:val="Heading2"/>
      </w:pPr>
      <w:bookmarkStart w:id="188" w:name="_Toc429574956"/>
      <w:r>
        <w:t>Create a Series of random numbers</w:t>
      </w:r>
      <w:bookmarkEnd w:id="188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89" w:name="_Toc429574957"/>
      <w:r>
        <w:t>Get the value of a Series element</w:t>
      </w:r>
      <w:bookmarkEnd w:id="189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190" w:name="_Toc429574958"/>
      <w:r>
        <w:t>Statistics</w:t>
      </w:r>
      <w:bookmarkEnd w:id="190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191" w:name="_Toc429574959"/>
      <w:r>
        <w:t>Applying lowess smoothing</w:t>
      </w:r>
      <w:bookmarkEnd w:id="191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192" w:name="_Toc429574960"/>
      <w:r>
        <w:lastRenderedPageBreak/>
        <w:t>Precision, recall, F1, support</w:t>
      </w:r>
      <w:bookmarkEnd w:id="192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193" w:name="_Toc429574961"/>
      <w:r>
        <w:t>Strings</w:t>
      </w:r>
      <w:bookmarkEnd w:id="19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94" w:name="_Toc429574962"/>
      <w:r>
        <w:t>Concatenate strings</w:t>
      </w:r>
      <w:bookmarkEnd w:id="194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95" w:name="_Toc429574963"/>
      <w:r>
        <w:t>Convert a character to its ASCII integer</w:t>
      </w:r>
      <w:bookmarkEnd w:id="195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196" w:name="_Toc429574964"/>
      <w:r>
        <w:t>Convert to float</w:t>
      </w:r>
      <w:bookmarkEnd w:id="196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197" w:name="_Toc429574965"/>
      <w:r>
        <w:t>Convert to lower case</w:t>
      </w:r>
      <w:bookmarkEnd w:id="197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198" w:name="_Toc429574966"/>
      <w:r>
        <w:t>Find a sub-string</w:t>
      </w:r>
      <w:bookmarkEnd w:id="198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99" w:name="_Toc429574967"/>
      <w:r>
        <w:t>Formatted strings</w:t>
      </w:r>
      <w:bookmarkEnd w:id="199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00" w:name="_Toc429574968"/>
      <w:r>
        <w:lastRenderedPageBreak/>
        <w:t>Replace a substring</w:t>
      </w:r>
      <w:bookmarkEnd w:id="200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01" w:name="_Toc429574969"/>
      <w:r>
        <w:t>String Literals</w:t>
      </w:r>
      <w:bookmarkEnd w:id="201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02" w:name="_Toc429574970"/>
      <w:r>
        <w:t>Sub-strings</w:t>
      </w:r>
      <w:bookmarkEnd w:id="202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03" w:name="_Toc429574971"/>
      <w:r>
        <w:t>Tokenize a string</w:t>
      </w:r>
      <w:bookmarkEnd w:id="203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04" w:name="_Toc429574972"/>
      <w:r>
        <w:t>Trim leading and trailing characters</w:t>
      </w:r>
      <w:bookmarkEnd w:id="204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05" w:name="_Toc429574973"/>
      <w:r>
        <w:t>Trim white space</w:t>
      </w:r>
      <w:bookmarkEnd w:id="205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06" w:name="_Toc429574974"/>
      <w:r>
        <w:t>Timers</w:t>
      </w:r>
      <w:bookmarkEnd w:id="206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07" w:name="_Toc429574975"/>
      <w:r>
        <w:t>Sleep</w:t>
      </w:r>
      <w:bookmarkEnd w:id="207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08" w:name="_Toc429574976"/>
      <w:r>
        <w:t>Timing Code Execution</w:t>
      </w:r>
      <w:bookmarkEnd w:id="208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09" w:name="_Toc429574977"/>
      <w:r>
        <w:t>Tuples</w:t>
      </w:r>
      <w:bookmarkEnd w:id="209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10" w:name="_Toc429574978"/>
      <w:r>
        <w:t>Cartesion product of two tuples</w:t>
      </w:r>
      <w:bookmarkEnd w:id="210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11" w:name="_Toc429574979"/>
      <w:r>
        <w:t>Product of the elements in a tuple</w:t>
      </w:r>
      <w:bookmarkEnd w:id="211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12" w:name="_Toc429574980"/>
      <w:r>
        <w:t>User Input</w:t>
      </w:r>
      <w:bookmarkEnd w:id="212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13" w:name="_Toc429574981"/>
      <w:r>
        <w:t>Get user input from the keyboard</w:t>
      </w:r>
      <w:bookmarkEnd w:id="213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65AF"/>
    <w:rsid w:val="000E7BD5"/>
    <w:rsid w:val="000F330C"/>
    <w:rsid w:val="000F4C9A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0468"/>
    <w:rsid w:val="00176058"/>
    <w:rsid w:val="00185371"/>
    <w:rsid w:val="00185517"/>
    <w:rsid w:val="0019152A"/>
    <w:rsid w:val="001969AE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7DAB"/>
    <w:rsid w:val="002627F5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B770B"/>
    <w:rsid w:val="002C4093"/>
    <w:rsid w:val="002D5B17"/>
    <w:rsid w:val="002E0CC2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8174D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25FD2"/>
    <w:rsid w:val="005348CE"/>
    <w:rsid w:val="005433D3"/>
    <w:rsid w:val="00544623"/>
    <w:rsid w:val="00547C9A"/>
    <w:rsid w:val="00551285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A3C30"/>
    <w:rsid w:val="005B51CD"/>
    <w:rsid w:val="005C28DC"/>
    <w:rsid w:val="005C47D3"/>
    <w:rsid w:val="005C495E"/>
    <w:rsid w:val="005D73AF"/>
    <w:rsid w:val="005E2A2A"/>
    <w:rsid w:val="005E4D41"/>
    <w:rsid w:val="005E5FB7"/>
    <w:rsid w:val="005F378D"/>
    <w:rsid w:val="005F75AA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64A2"/>
    <w:rsid w:val="007D6ABA"/>
    <w:rsid w:val="007D6ADE"/>
    <w:rsid w:val="007E71C7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6AA0"/>
    <w:rsid w:val="00A22317"/>
    <w:rsid w:val="00A27495"/>
    <w:rsid w:val="00A31452"/>
    <w:rsid w:val="00A314D9"/>
    <w:rsid w:val="00A31AC7"/>
    <w:rsid w:val="00A40DD9"/>
    <w:rsid w:val="00A42DB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5B9F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43CA"/>
    <w:rsid w:val="00B75254"/>
    <w:rsid w:val="00B76BB9"/>
    <w:rsid w:val="00B82EA8"/>
    <w:rsid w:val="00B85A30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32CA2"/>
    <w:rsid w:val="00D35D5A"/>
    <w:rsid w:val="00D4112B"/>
    <w:rsid w:val="00D5287E"/>
    <w:rsid w:val="00D5360F"/>
    <w:rsid w:val="00D55AD8"/>
    <w:rsid w:val="00D672AF"/>
    <w:rsid w:val="00D7327D"/>
    <w:rsid w:val="00DA2FC5"/>
    <w:rsid w:val="00DA729A"/>
    <w:rsid w:val="00DB0F46"/>
    <w:rsid w:val="00DB3924"/>
    <w:rsid w:val="00DB6766"/>
    <w:rsid w:val="00DC0285"/>
    <w:rsid w:val="00DC0914"/>
    <w:rsid w:val="00DC281E"/>
    <w:rsid w:val="00DC2AFD"/>
    <w:rsid w:val="00DC37D0"/>
    <w:rsid w:val="00DC7450"/>
    <w:rsid w:val="00DD1EEE"/>
    <w:rsid w:val="00DD2A89"/>
    <w:rsid w:val="00DD45FE"/>
    <w:rsid w:val="00DD4872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2C46"/>
    <w:rsid w:val="00EC4F6F"/>
    <w:rsid w:val="00EC763D"/>
    <w:rsid w:val="00ED4D23"/>
    <w:rsid w:val="00EF195A"/>
    <w:rsid w:val="00EF39B9"/>
    <w:rsid w:val="00EF4B61"/>
    <w:rsid w:val="00EF5588"/>
    <w:rsid w:val="00EF5AA5"/>
    <w:rsid w:val="00F073CE"/>
    <w:rsid w:val="00F17C49"/>
    <w:rsid w:val="00F344DB"/>
    <w:rsid w:val="00F37345"/>
    <w:rsid w:val="00F41960"/>
    <w:rsid w:val="00F44C94"/>
    <w:rsid w:val="00F476EF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545B4-C1C3-44AC-A62C-D50BDA1E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23</TotalTime>
  <Pages>54</Pages>
  <Words>8982</Words>
  <Characters>51200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50</cp:revision>
  <dcterms:created xsi:type="dcterms:W3CDTF">2014-05-23T16:58:00Z</dcterms:created>
  <dcterms:modified xsi:type="dcterms:W3CDTF">2015-09-09T22:11:00Z</dcterms:modified>
</cp:coreProperties>
</file>